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C4" w:rsidRPr="00BB4DC5" w:rsidRDefault="009E0DC4" w:rsidP="009E0DC4">
      <w:pPr>
        <w:ind w:left="7788" w:hanging="41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F068C">
        <w:rPr>
          <w:sz w:val="28"/>
          <w:szCs w:val="28"/>
        </w:rPr>
        <w:t>1</w:t>
      </w:r>
      <w:bookmarkStart w:id="0" w:name="_GoBack"/>
      <w:bookmarkEnd w:id="0"/>
    </w:p>
    <w:p w:rsidR="009E0DC4" w:rsidRPr="00BB4DC5" w:rsidRDefault="009E0DC4" w:rsidP="009E0DC4">
      <w:pPr>
        <w:ind w:left="7788" w:hanging="417"/>
        <w:rPr>
          <w:sz w:val="28"/>
          <w:szCs w:val="28"/>
        </w:rPr>
      </w:pPr>
      <w:r w:rsidRPr="00BB4DC5">
        <w:rPr>
          <w:sz w:val="28"/>
          <w:szCs w:val="28"/>
        </w:rPr>
        <w:t>к Регламенту</w:t>
      </w:r>
    </w:p>
    <w:p w:rsidR="009E0DC4" w:rsidRPr="00BB4DC5" w:rsidRDefault="009E0DC4" w:rsidP="009E0DC4">
      <w:pPr>
        <w:ind w:left="7788"/>
        <w:rPr>
          <w:sz w:val="28"/>
          <w:szCs w:val="28"/>
        </w:rPr>
      </w:pPr>
    </w:p>
    <w:p w:rsidR="009E0DC4" w:rsidRDefault="009E0DC4" w:rsidP="009E0D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9A2EFC">
        <w:rPr>
          <w:sz w:val="28"/>
          <w:szCs w:val="28"/>
        </w:rPr>
        <w:t>Е</w:t>
      </w:r>
    </w:p>
    <w:p w:rsidR="003B3486" w:rsidRPr="00952689" w:rsidRDefault="003B3486" w:rsidP="003B34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гласовании эскиза (</w:t>
      </w:r>
      <w:proofErr w:type="spellStart"/>
      <w:r>
        <w:rPr>
          <w:color w:val="000000"/>
          <w:sz w:val="28"/>
          <w:szCs w:val="28"/>
        </w:rPr>
        <w:t>дизайн-проекта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7E5734">
        <w:rPr>
          <w:bCs/>
          <w:color w:val="000000"/>
          <w:sz w:val="28"/>
          <w:szCs w:val="28"/>
        </w:rPr>
        <w:t xml:space="preserve">Индустриального района </w:t>
      </w:r>
      <w:r>
        <w:rPr>
          <w:bCs/>
          <w:color w:val="000000"/>
          <w:sz w:val="28"/>
          <w:szCs w:val="28"/>
        </w:rPr>
        <w:t>города</w:t>
      </w:r>
      <w:r w:rsidR="007E5734">
        <w:rPr>
          <w:bCs/>
          <w:color w:val="000000"/>
          <w:sz w:val="28"/>
          <w:szCs w:val="28"/>
        </w:rPr>
        <w:t xml:space="preserve"> Барнаула </w:t>
      </w:r>
    </w:p>
    <w:p w:rsidR="003B3486" w:rsidRPr="00952689" w:rsidRDefault="003B3486" w:rsidP="003B3486">
      <w:pPr>
        <w:jc w:val="right"/>
        <w:rPr>
          <w:color w:val="000000"/>
          <w:sz w:val="28"/>
          <w:szCs w:val="28"/>
        </w:rPr>
      </w:pPr>
    </w:p>
    <w:p w:rsidR="003B3486" w:rsidRPr="000E12DB" w:rsidRDefault="003B3486" w:rsidP="00CF1619">
      <w:pPr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52689">
        <w:rPr>
          <w:color w:val="000000"/>
          <w:sz w:val="28"/>
          <w:szCs w:val="28"/>
        </w:rPr>
        <w:t xml:space="preserve">ому: </w:t>
      </w:r>
      <w:r w:rsidR="000E12DB" w:rsidRPr="000E12DB">
        <w:rPr>
          <w:color w:val="000000"/>
          <w:sz w:val="28"/>
          <w:szCs w:val="28"/>
        </w:rPr>
        <w:t xml:space="preserve">Начальнику управления </w:t>
      </w:r>
      <w:r w:rsidR="00151C35">
        <w:rPr>
          <w:color w:val="000000"/>
          <w:sz w:val="28"/>
          <w:szCs w:val="28"/>
        </w:rPr>
        <w:t xml:space="preserve">по строительству и </w:t>
      </w:r>
      <w:r w:rsidR="000E12DB">
        <w:rPr>
          <w:color w:val="000000"/>
          <w:sz w:val="28"/>
          <w:szCs w:val="28"/>
        </w:rPr>
        <w:t>а</w:t>
      </w:r>
      <w:r w:rsidR="000E12DB" w:rsidRPr="000E12DB">
        <w:rPr>
          <w:color w:val="000000"/>
          <w:sz w:val="28"/>
          <w:szCs w:val="28"/>
        </w:rPr>
        <w:t>рхитектур</w:t>
      </w:r>
      <w:r w:rsidR="00CF1619">
        <w:rPr>
          <w:color w:val="000000"/>
          <w:sz w:val="28"/>
          <w:szCs w:val="28"/>
        </w:rPr>
        <w:t>е Индустриального района города Барнаула</w:t>
      </w:r>
    </w:p>
    <w:p w:rsidR="00F45A32" w:rsidRDefault="00F45A32" w:rsidP="003B3486">
      <w:pPr>
        <w:ind w:left="4536"/>
        <w:rPr>
          <w:sz w:val="28"/>
          <w:szCs w:val="28"/>
        </w:rPr>
      </w:pPr>
    </w:p>
    <w:p w:rsidR="00F45A32" w:rsidRDefault="00F45A32" w:rsidP="003B3486">
      <w:pPr>
        <w:ind w:left="4536"/>
        <w:rPr>
          <w:sz w:val="28"/>
          <w:szCs w:val="28"/>
        </w:rPr>
      </w:pPr>
      <w:r>
        <w:rPr>
          <w:sz w:val="28"/>
          <w:szCs w:val="28"/>
        </w:rPr>
        <w:t>От кого:</w:t>
      </w:r>
    </w:p>
    <w:p w:rsidR="00A01999" w:rsidRDefault="00A01999" w:rsidP="003B3486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D642E2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CF1619" w:rsidRPr="00A964A5" w:rsidRDefault="00E92D9C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</w:t>
      </w:r>
      <w:r w:rsidR="00A01999" w:rsidRPr="00A964A5">
        <w:rPr>
          <w:rFonts w:ascii="Times New Roman" w:hAnsi="Times New Roman" w:cs="Times New Roman"/>
        </w:rPr>
        <w:t>физического лица</w:t>
      </w:r>
      <w:r w:rsidR="00A01999">
        <w:rPr>
          <w:rFonts w:ascii="Times New Roman" w:hAnsi="Times New Roman" w:cs="Times New Roman"/>
        </w:rPr>
        <w:t>- представителя, полное</w:t>
      </w:r>
      <w:r w:rsidR="00A01999" w:rsidRPr="00A964A5">
        <w:rPr>
          <w:rFonts w:ascii="Times New Roman" w:hAnsi="Times New Roman" w:cs="Times New Roman"/>
        </w:rPr>
        <w:t xml:space="preserve"> наименование</w:t>
      </w:r>
      <w:r w:rsidR="001C4711">
        <w:rPr>
          <w:rFonts w:ascii="Times New Roman" w:hAnsi="Times New Roman" w:cs="Times New Roman"/>
        </w:rPr>
        <w:t xml:space="preserve"> юридического</w:t>
      </w:r>
      <w:r w:rsidR="00A01999">
        <w:rPr>
          <w:rFonts w:ascii="Times New Roman" w:hAnsi="Times New Roman" w:cs="Times New Roman"/>
        </w:rPr>
        <w:t xml:space="preserve"> лица, </w:t>
      </w:r>
      <w:proofErr w:type="spellStart"/>
      <w:r>
        <w:rPr>
          <w:rFonts w:ascii="Times New Roman" w:hAnsi="Times New Roman" w:cs="Times New Roman"/>
        </w:rPr>
        <w:t>ФИО</w:t>
      </w:r>
      <w:r w:rsidR="00A01999" w:rsidRPr="00A964A5">
        <w:rPr>
          <w:rFonts w:ascii="Times New Roman" w:hAnsi="Times New Roman" w:cs="Times New Roman"/>
        </w:rPr>
        <w:t>руководителя</w:t>
      </w:r>
      <w:proofErr w:type="spellEnd"/>
      <w:r w:rsidR="009A2EFC">
        <w:rPr>
          <w:rFonts w:ascii="Times New Roman" w:hAnsi="Times New Roman" w:cs="Times New Roman"/>
        </w:rPr>
        <w:t>, реквизиты доверенности</w:t>
      </w:r>
      <w:r w:rsidR="00D349AA">
        <w:rPr>
          <w:rFonts w:ascii="Times New Roman" w:hAnsi="Times New Roman" w:cs="Times New Roman"/>
        </w:rPr>
        <w:t>)</w:t>
      </w:r>
    </w:p>
    <w:p w:rsidR="00A01999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1999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999" w:rsidRPr="00520E72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520E72">
        <w:rPr>
          <w:rFonts w:ascii="Times New Roman" w:hAnsi="Times New Roman" w:cs="Times New Roman"/>
        </w:rPr>
        <w:t>(документ, удостоверяющий личность)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 xml:space="preserve">серия ______ </w:t>
      </w:r>
      <w:r w:rsidR="0014725C">
        <w:rPr>
          <w:rFonts w:ascii="Times New Roman" w:hAnsi="Times New Roman" w:cs="Times New Roman"/>
          <w:sz w:val="28"/>
          <w:szCs w:val="28"/>
        </w:rPr>
        <w:t>№</w:t>
      </w:r>
      <w:r w:rsidRPr="00A964A5">
        <w:rPr>
          <w:rFonts w:ascii="Times New Roman" w:hAnsi="Times New Roman" w:cs="Times New Roman"/>
          <w:sz w:val="28"/>
          <w:szCs w:val="28"/>
        </w:rPr>
        <w:t xml:space="preserve"> ______ выдан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964A5">
        <w:rPr>
          <w:rFonts w:ascii="Times New Roman" w:hAnsi="Times New Roman" w:cs="Times New Roman"/>
          <w:sz w:val="28"/>
          <w:szCs w:val="28"/>
        </w:rPr>
        <w:t>__________</w:t>
      </w:r>
      <w:r w:rsidR="00D642E2">
        <w:rPr>
          <w:rFonts w:ascii="Times New Roman" w:hAnsi="Times New Roman" w:cs="Times New Roman"/>
          <w:sz w:val="28"/>
          <w:szCs w:val="28"/>
        </w:rPr>
        <w:t>____</w:t>
      </w:r>
      <w:r w:rsidRPr="00A964A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B3486">
        <w:rPr>
          <w:rFonts w:ascii="Times New Roman" w:hAnsi="Times New Roman" w:cs="Times New Roman"/>
          <w:sz w:val="28"/>
          <w:szCs w:val="28"/>
        </w:rPr>
        <w:t>____</w:t>
      </w:r>
      <w:r w:rsidR="00621058">
        <w:rPr>
          <w:rFonts w:ascii="Times New Roman" w:hAnsi="Times New Roman" w:cs="Times New Roman"/>
          <w:sz w:val="28"/>
          <w:szCs w:val="28"/>
        </w:rPr>
        <w:t>__</w:t>
      </w:r>
      <w:r w:rsidR="003B3486">
        <w:rPr>
          <w:rFonts w:ascii="Times New Roman" w:hAnsi="Times New Roman" w:cs="Times New Roman"/>
          <w:sz w:val="28"/>
          <w:szCs w:val="28"/>
        </w:rPr>
        <w:t>___________</w:t>
      </w:r>
    </w:p>
    <w:p w:rsidR="00A01999" w:rsidRPr="00520E72" w:rsidRDefault="007C6D36" w:rsidP="003B348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жительства - </w:t>
      </w:r>
      <w:r w:rsidR="00B16F82">
        <w:rPr>
          <w:rFonts w:ascii="Times New Roman" w:hAnsi="Times New Roman" w:cs="Times New Roman"/>
        </w:rPr>
        <w:t>для</w:t>
      </w:r>
      <w:r w:rsidR="00A01999" w:rsidRPr="00520E72">
        <w:rPr>
          <w:rFonts w:ascii="Times New Roman" w:hAnsi="Times New Roman" w:cs="Times New Roman"/>
        </w:rPr>
        <w:t xml:space="preserve"> физического</w:t>
      </w:r>
      <w:r w:rsidR="00687265">
        <w:rPr>
          <w:rFonts w:ascii="Times New Roman" w:hAnsi="Times New Roman" w:cs="Times New Roman"/>
        </w:rPr>
        <w:t xml:space="preserve"> </w:t>
      </w:r>
      <w:r w:rsidR="00CF1619">
        <w:rPr>
          <w:rFonts w:ascii="Times New Roman" w:hAnsi="Times New Roman" w:cs="Times New Roman"/>
        </w:rPr>
        <w:t xml:space="preserve">лица, </w:t>
      </w:r>
      <w:r w:rsidR="00CF1619" w:rsidRPr="00CF1619">
        <w:rPr>
          <w:rFonts w:ascii="Times New Roman" w:hAnsi="Times New Roman" w:cs="Times New Roman"/>
        </w:rPr>
        <w:t>сведения о почтовом адресе юридического лица</w:t>
      </w:r>
      <w:r>
        <w:rPr>
          <w:rFonts w:ascii="Times New Roman" w:hAnsi="Times New Roman" w:cs="Times New Roman"/>
        </w:rPr>
        <w:t xml:space="preserve"> - </w:t>
      </w:r>
      <w:r w:rsidR="00A01999" w:rsidRPr="00520E72">
        <w:rPr>
          <w:rFonts w:ascii="Times New Roman" w:hAnsi="Times New Roman" w:cs="Times New Roman"/>
        </w:rPr>
        <w:t>для</w:t>
      </w:r>
      <w:r w:rsidR="00687265">
        <w:rPr>
          <w:rFonts w:ascii="Times New Roman" w:hAnsi="Times New Roman" w:cs="Times New Roman"/>
        </w:rPr>
        <w:t xml:space="preserve"> </w:t>
      </w:r>
      <w:r w:rsidR="00A01999" w:rsidRPr="00520E72">
        <w:rPr>
          <w:rFonts w:ascii="Times New Roman" w:hAnsi="Times New Roman" w:cs="Times New Roman"/>
        </w:rPr>
        <w:t>юридического лица)</w:t>
      </w:r>
    </w:p>
    <w:p w:rsidR="00A01999" w:rsidRPr="00A964A5" w:rsidRDefault="00A01999" w:rsidP="003B348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64A5">
        <w:rPr>
          <w:rFonts w:ascii="Times New Roman" w:hAnsi="Times New Roman" w:cs="Times New Roman"/>
          <w:sz w:val="28"/>
          <w:szCs w:val="28"/>
        </w:rPr>
        <w:t>телефон: _________________</w:t>
      </w:r>
      <w:r w:rsidR="00621058">
        <w:rPr>
          <w:rFonts w:ascii="Times New Roman" w:hAnsi="Times New Roman" w:cs="Times New Roman"/>
          <w:sz w:val="28"/>
          <w:szCs w:val="28"/>
        </w:rPr>
        <w:t>___</w:t>
      </w:r>
      <w:r w:rsidRPr="00A964A5">
        <w:rPr>
          <w:rFonts w:ascii="Times New Roman" w:hAnsi="Times New Roman" w:cs="Times New Roman"/>
          <w:sz w:val="28"/>
          <w:szCs w:val="28"/>
        </w:rPr>
        <w:t>_________</w:t>
      </w:r>
      <w:r w:rsidR="00D642E2">
        <w:rPr>
          <w:rFonts w:ascii="Times New Roman" w:hAnsi="Times New Roman" w:cs="Times New Roman"/>
          <w:sz w:val="28"/>
          <w:szCs w:val="28"/>
        </w:rPr>
        <w:t>__</w:t>
      </w:r>
      <w:r w:rsidRPr="00A964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01999" w:rsidRPr="00BB4DC5" w:rsidRDefault="00A01999" w:rsidP="003B3486">
      <w:pPr>
        <w:ind w:left="4536"/>
        <w:rPr>
          <w:sz w:val="28"/>
          <w:szCs w:val="28"/>
        </w:rPr>
      </w:pPr>
    </w:p>
    <w:p w:rsidR="001E1AB7" w:rsidRDefault="00B16F82" w:rsidP="009E0DC4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C15E3" w:rsidRDefault="00DC15E3" w:rsidP="001E1AB7">
      <w:pPr>
        <w:rPr>
          <w:sz w:val="28"/>
          <w:szCs w:val="28"/>
        </w:rPr>
      </w:pPr>
    </w:p>
    <w:p w:rsidR="00527395" w:rsidRPr="00952689" w:rsidRDefault="00527395" w:rsidP="00E12227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 xml:space="preserve">Прошу </w:t>
      </w:r>
      <w:r w:rsidR="007C6D36">
        <w:rPr>
          <w:color w:val="000000"/>
          <w:sz w:val="28"/>
          <w:szCs w:val="28"/>
        </w:rPr>
        <w:t>согласовать</w:t>
      </w:r>
      <w:r w:rsidR="00211157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скиз (дизайн-проект</w:t>
      </w:r>
      <w:r w:rsidRPr="003115AB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211157">
        <w:rPr>
          <w:bCs/>
          <w:color w:val="000000"/>
          <w:sz w:val="28"/>
          <w:szCs w:val="28"/>
        </w:rPr>
        <w:t>Индустриального района города Барнаула</w:t>
      </w:r>
      <w:r w:rsidRPr="00952689">
        <w:rPr>
          <w:color w:val="000000"/>
          <w:sz w:val="28"/>
          <w:szCs w:val="28"/>
        </w:rPr>
        <w:t xml:space="preserve"> по</w:t>
      </w:r>
      <w:r w:rsidR="00211157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>адресу:_________________________</w:t>
      </w:r>
      <w:r>
        <w:rPr>
          <w:color w:val="000000"/>
          <w:sz w:val="28"/>
          <w:szCs w:val="28"/>
        </w:rPr>
        <w:t>_______________________</w:t>
      </w:r>
      <w:r w:rsidR="00D642E2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</w:t>
      </w:r>
      <w:r w:rsidR="007C6D36">
        <w:rPr>
          <w:color w:val="000000"/>
          <w:sz w:val="28"/>
          <w:szCs w:val="28"/>
        </w:rPr>
        <w:t>____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_______</w:t>
      </w:r>
      <w:r w:rsidR="00D642E2">
        <w:rPr>
          <w:color w:val="000000"/>
          <w:sz w:val="28"/>
          <w:szCs w:val="28"/>
        </w:rPr>
        <w:t>__</w:t>
      </w:r>
      <w:r w:rsidRPr="00952689">
        <w:rPr>
          <w:color w:val="000000"/>
          <w:sz w:val="28"/>
          <w:szCs w:val="28"/>
        </w:rPr>
        <w:t>______</w:t>
      </w:r>
    </w:p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Перечень прилагаемых к заявлению документов: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CC5430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CC543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C543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center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именование и другие реквизиты документа</w:t>
            </w:r>
          </w:p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930"/>
      </w:tblGrid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бумажного документа, при личном обращении в администрацию района города</w:t>
            </w:r>
          </w:p>
        </w:tc>
      </w:tr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527395" w:rsidRPr="00CC5430" w:rsidTr="00D642E2">
        <w:tc>
          <w:tcPr>
            <w:tcW w:w="7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в виде электронного документа, направленного в «Личный кабинет» на городском портале (в случае подачи заявления через городской портал)</w:t>
            </w:r>
          </w:p>
        </w:tc>
      </w:tr>
      <w:tr w:rsidR="00AC0861" w:rsidRPr="00CC5430" w:rsidTr="00D642E2">
        <w:tc>
          <w:tcPr>
            <w:tcW w:w="709" w:type="dxa"/>
            <w:shd w:val="clear" w:color="auto" w:fill="auto"/>
          </w:tcPr>
          <w:p w:rsidR="00AC0861" w:rsidRPr="00CC5430" w:rsidRDefault="00AC0861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AC0861" w:rsidRPr="00CC5430" w:rsidRDefault="00AC0861" w:rsidP="00223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 xml:space="preserve">Подтверждаю согласие на информирование </w:t>
      </w:r>
      <w:r>
        <w:rPr>
          <w:color w:val="000000"/>
          <w:sz w:val="28"/>
          <w:szCs w:val="28"/>
        </w:rPr>
        <w:t xml:space="preserve">о ходе </w:t>
      </w:r>
      <w:r w:rsidRPr="00952689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униципальной</w:t>
      </w:r>
      <w:r w:rsidRPr="00952689">
        <w:rPr>
          <w:color w:val="000000"/>
          <w:sz w:val="28"/>
          <w:szCs w:val="28"/>
        </w:rPr>
        <w:t xml:space="preserve"> услуги (при необходимости) путем </w:t>
      </w:r>
      <w:proofErr w:type="spellStart"/>
      <w:r w:rsidRPr="00952689">
        <w:rPr>
          <w:color w:val="000000"/>
          <w:sz w:val="28"/>
          <w:szCs w:val="28"/>
        </w:rPr>
        <w:t>СМС-оповещения</w:t>
      </w:r>
      <w:proofErr w:type="spellEnd"/>
      <w:r w:rsidRPr="00952689">
        <w:rPr>
          <w:color w:val="000000"/>
          <w:sz w:val="28"/>
          <w:szCs w:val="28"/>
        </w:rPr>
        <w:t xml:space="preserve"> </w:t>
      </w:r>
      <w:proofErr w:type="spellStart"/>
      <w:r w:rsidRPr="00952689">
        <w:rPr>
          <w:color w:val="000000"/>
          <w:sz w:val="28"/>
          <w:szCs w:val="28"/>
        </w:rPr>
        <w:t>повышеуказанному</w:t>
      </w:r>
      <w:proofErr w:type="spellEnd"/>
      <w:r w:rsidRPr="00952689">
        <w:rPr>
          <w:color w:val="000000"/>
          <w:sz w:val="28"/>
          <w:szCs w:val="28"/>
        </w:rPr>
        <w:t xml:space="preserve"> контактному телефону в соответствии с требованиями</w:t>
      </w:r>
      <w:r w:rsidR="00687265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 xml:space="preserve">Федерального закона от 07.07.2003 </w:t>
      </w:r>
      <w:r>
        <w:rPr>
          <w:color w:val="000000"/>
          <w:sz w:val="28"/>
          <w:szCs w:val="28"/>
        </w:rPr>
        <w:t>№</w:t>
      </w:r>
      <w:r w:rsidRPr="00952689">
        <w:rPr>
          <w:color w:val="000000"/>
          <w:sz w:val="28"/>
          <w:szCs w:val="28"/>
        </w:rPr>
        <w:t xml:space="preserve">126-ФЗ </w:t>
      </w:r>
      <w:r>
        <w:rPr>
          <w:color w:val="000000"/>
          <w:sz w:val="28"/>
          <w:szCs w:val="28"/>
        </w:rPr>
        <w:t>«О связи»</w:t>
      </w:r>
      <w:r w:rsidRPr="00952689">
        <w:rPr>
          <w:color w:val="000000"/>
          <w:sz w:val="28"/>
          <w:szCs w:val="28"/>
        </w:rPr>
        <w:t>.</w:t>
      </w:r>
    </w:p>
    <w:p w:rsidR="00527395" w:rsidRPr="00952689" w:rsidRDefault="00527395" w:rsidP="00527395">
      <w:pPr>
        <w:ind w:firstLine="708"/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Подпись лиц(а), подавших(его) заявление (подпись ставится в присутствии</w:t>
      </w:r>
      <w:r w:rsidR="00687265">
        <w:rPr>
          <w:color w:val="000000"/>
          <w:sz w:val="28"/>
          <w:szCs w:val="28"/>
        </w:rPr>
        <w:t xml:space="preserve"> </w:t>
      </w:r>
      <w:r w:rsidRPr="00952689">
        <w:rPr>
          <w:color w:val="000000"/>
          <w:sz w:val="28"/>
          <w:szCs w:val="28"/>
        </w:rPr>
        <w:t>лица, прин</w:t>
      </w:r>
      <w:r>
        <w:rPr>
          <w:color w:val="000000"/>
          <w:sz w:val="28"/>
          <w:szCs w:val="28"/>
        </w:rPr>
        <w:t xml:space="preserve">явшего </w:t>
      </w:r>
      <w:r w:rsidRPr="00952689">
        <w:rPr>
          <w:color w:val="000000"/>
          <w:sz w:val="28"/>
          <w:szCs w:val="28"/>
        </w:rPr>
        <w:t>документы):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Pr="00952689">
        <w:rPr>
          <w:color w:val="000000"/>
          <w:sz w:val="28"/>
          <w:szCs w:val="28"/>
        </w:rPr>
        <w:t>_______20___г._________________________________</w:t>
      </w:r>
      <w:r>
        <w:rPr>
          <w:color w:val="000000"/>
          <w:sz w:val="28"/>
          <w:szCs w:val="28"/>
        </w:rPr>
        <w:t>______</w:t>
      </w:r>
      <w:r w:rsidRPr="00952689">
        <w:rPr>
          <w:color w:val="000000"/>
          <w:sz w:val="28"/>
          <w:szCs w:val="28"/>
        </w:rPr>
        <w:t>_</w:t>
      </w:r>
    </w:p>
    <w:p w:rsidR="00E92D9C" w:rsidRPr="00952689" w:rsidRDefault="00527395" w:rsidP="00E92D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(</w:t>
      </w:r>
      <w:r w:rsidRPr="00952689">
        <w:rPr>
          <w:color w:val="000000"/>
          <w:sz w:val="28"/>
          <w:szCs w:val="28"/>
        </w:rPr>
        <w:t>подпись заявителя)</w:t>
      </w:r>
      <w:r w:rsidR="00E92D9C">
        <w:rPr>
          <w:color w:val="000000"/>
          <w:sz w:val="28"/>
          <w:szCs w:val="28"/>
        </w:rPr>
        <w:t xml:space="preserve">          (Ф.И.О. )</w:t>
      </w:r>
    </w:p>
    <w:p w:rsidR="00527395" w:rsidRPr="00952689" w:rsidRDefault="00527395" w:rsidP="00527395">
      <w:pPr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ind w:firstLine="708"/>
        <w:jc w:val="right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асписк</w:t>
      </w:r>
      <w:r>
        <w:rPr>
          <w:color w:val="000000"/>
          <w:sz w:val="28"/>
          <w:szCs w:val="28"/>
        </w:rPr>
        <w:t>у</w:t>
      </w:r>
      <w:r w:rsidRPr="00952689">
        <w:rPr>
          <w:color w:val="000000"/>
          <w:sz w:val="28"/>
          <w:szCs w:val="28"/>
        </w:rPr>
        <w:t xml:space="preserve"> в получении документов </w:t>
      </w:r>
      <w:r>
        <w:rPr>
          <w:color w:val="000000"/>
          <w:sz w:val="28"/>
          <w:szCs w:val="28"/>
        </w:rPr>
        <w:t xml:space="preserve">№ ____ </w:t>
      </w:r>
      <w:r w:rsidRPr="00952689">
        <w:rPr>
          <w:color w:val="000000"/>
          <w:sz w:val="28"/>
          <w:szCs w:val="28"/>
        </w:rPr>
        <w:t>получил ________________,      (подпись заявителя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</w:t>
      </w:r>
      <w:r w:rsidR="002D02A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на приеме «____»</w:t>
      </w:r>
      <w:r w:rsidRPr="00952689">
        <w:rPr>
          <w:color w:val="000000"/>
          <w:sz w:val="28"/>
          <w:szCs w:val="28"/>
        </w:rPr>
        <w:t xml:space="preserve"> ______________________ 20___ г.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__</w:t>
      </w:r>
      <w:r w:rsidR="00E92D9C">
        <w:rPr>
          <w:color w:val="000000"/>
          <w:sz w:val="28"/>
          <w:szCs w:val="28"/>
        </w:rPr>
        <w:t>___________  (должность, Ф.И.О.</w:t>
      </w:r>
      <w:r w:rsidRPr="00952689">
        <w:rPr>
          <w:color w:val="000000"/>
          <w:sz w:val="28"/>
          <w:szCs w:val="28"/>
        </w:rPr>
        <w:t xml:space="preserve"> лица, принявшего заявление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_________</w:t>
      </w:r>
      <w:r w:rsidRPr="00952689">
        <w:rPr>
          <w:color w:val="000000"/>
          <w:sz w:val="28"/>
          <w:szCs w:val="28"/>
        </w:rPr>
        <w:t xml:space="preserve">______ 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 xml:space="preserve">                                                            (подпись)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- - - - - - - - - - - - - - - - - - - - - - - - - - - - - - - - - - - - - -</w:t>
      </w:r>
      <w:r>
        <w:rPr>
          <w:color w:val="000000"/>
          <w:sz w:val="28"/>
          <w:szCs w:val="28"/>
        </w:rPr>
        <w:t xml:space="preserve">- - - - - - - - - - - - - - - - - - - </w:t>
      </w:r>
      <w:r w:rsidR="007C6D36">
        <w:rPr>
          <w:color w:val="000000"/>
          <w:sz w:val="28"/>
          <w:szCs w:val="28"/>
        </w:rPr>
        <w:t xml:space="preserve">- </w:t>
      </w:r>
      <w:r w:rsidR="000A3DFF">
        <w:rPr>
          <w:color w:val="000000"/>
          <w:sz w:val="28"/>
          <w:szCs w:val="28"/>
        </w:rPr>
        <w:t>-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(следующие позиции заполняются должностным лицом, принявшим заявление)</w:t>
      </w:r>
    </w:p>
    <w:p w:rsidR="00CF1619" w:rsidRDefault="00CF1619" w:rsidP="00527395">
      <w:pPr>
        <w:jc w:val="center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РАСПИСКА</w:t>
      </w:r>
    </w:p>
    <w:p w:rsidR="00527395" w:rsidRPr="00952689" w:rsidRDefault="00527395" w:rsidP="00527395">
      <w:pPr>
        <w:jc w:val="center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в получении заявления и прилагаемых к нему документов для согласования</w:t>
      </w:r>
    </w:p>
    <w:p w:rsidR="00527395" w:rsidRPr="00952689" w:rsidRDefault="00527395" w:rsidP="005273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а (</w:t>
      </w:r>
      <w:proofErr w:type="spellStart"/>
      <w:r>
        <w:rPr>
          <w:color w:val="000000"/>
          <w:sz w:val="28"/>
          <w:szCs w:val="28"/>
        </w:rPr>
        <w:t>дизайн-проекта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н</w:t>
      </w:r>
      <w:r w:rsidRPr="003115AB">
        <w:rPr>
          <w:bCs/>
          <w:color w:val="000000"/>
          <w:sz w:val="28"/>
          <w:szCs w:val="28"/>
        </w:rPr>
        <w:t xml:space="preserve">естационарного торгового объекта на территории </w:t>
      </w:r>
      <w:r w:rsidR="00211157">
        <w:rPr>
          <w:bCs/>
          <w:color w:val="000000"/>
          <w:sz w:val="28"/>
          <w:szCs w:val="28"/>
        </w:rPr>
        <w:t>Индустриального района города Барнаула</w:t>
      </w:r>
    </w:p>
    <w:p w:rsidR="00527395" w:rsidRPr="001016B6" w:rsidRDefault="00527395" w:rsidP="00527395">
      <w:pPr>
        <w:jc w:val="center"/>
        <w:rPr>
          <w:b/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5268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 ____________ 20__ г. вход. №</w:t>
      </w:r>
      <w:r w:rsidRPr="00952689">
        <w:rPr>
          <w:color w:val="000000"/>
          <w:sz w:val="28"/>
          <w:szCs w:val="28"/>
        </w:rPr>
        <w:t xml:space="preserve"> ________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09"/>
        <w:gridCol w:w="2393"/>
        <w:gridCol w:w="2570"/>
      </w:tblGrid>
      <w:tr w:rsidR="00527395" w:rsidRPr="00CC5430" w:rsidTr="00D642E2">
        <w:trPr>
          <w:trHeight w:val="581"/>
        </w:trPr>
        <w:tc>
          <w:tcPr>
            <w:tcW w:w="675" w:type="dxa"/>
            <w:shd w:val="clear" w:color="auto" w:fill="auto"/>
          </w:tcPr>
          <w:p w:rsidR="00527395" w:rsidRPr="00CC5430" w:rsidRDefault="00527395" w:rsidP="002239A0">
            <w:pPr>
              <w:jc w:val="center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CC5430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CC543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C543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393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5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  <w:r w:rsidRPr="00CC5430">
              <w:rPr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527395" w:rsidRPr="00CC5430" w:rsidTr="00D642E2">
        <w:tc>
          <w:tcPr>
            <w:tcW w:w="67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D642E2">
        <w:tc>
          <w:tcPr>
            <w:tcW w:w="67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395" w:rsidRPr="00CC5430" w:rsidTr="00D642E2">
        <w:tc>
          <w:tcPr>
            <w:tcW w:w="675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27395" w:rsidRPr="00CC5430" w:rsidRDefault="00527395" w:rsidP="002239A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27395" w:rsidRDefault="00527395" w:rsidP="00527395">
      <w:pPr>
        <w:jc w:val="both"/>
        <w:rPr>
          <w:color w:val="000000"/>
          <w:sz w:val="28"/>
          <w:szCs w:val="28"/>
        </w:rPr>
      </w:pP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Документы согласно перечню принял:</w:t>
      </w:r>
    </w:p>
    <w:p w:rsidR="00527395" w:rsidRPr="00952689" w:rsidRDefault="00527395" w:rsidP="00527395">
      <w:pPr>
        <w:jc w:val="both"/>
        <w:rPr>
          <w:color w:val="000000"/>
          <w:sz w:val="28"/>
          <w:szCs w:val="28"/>
        </w:rPr>
      </w:pPr>
      <w:r w:rsidRPr="00952689">
        <w:rPr>
          <w:color w:val="000000"/>
          <w:sz w:val="28"/>
          <w:szCs w:val="28"/>
        </w:rPr>
        <w:t>__________________________________________________________________</w:t>
      </w:r>
    </w:p>
    <w:p w:rsidR="00A5569D" w:rsidRPr="00527395" w:rsidRDefault="00527395" w:rsidP="00E92D9C">
      <w:pPr>
        <w:jc w:val="center"/>
      </w:pPr>
      <w:r w:rsidRPr="00527395">
        <w:rPr>
          <w:color w:val="000000"/>
        </w:rPr>
        <w:t>(Ф.И.О.  должность и подпись лица,</w:t>
      </w:r>
      <w:r w:rsidR="00211157">
        <w:rPr>
          <w:color w:val="000000"/>
        </w:rPr>
        <w:t xml:space="preserve"> </w:t>
      </w:r>
      <w:r w:rsidRPr="00527395">
        <w:rPr>
          <w:color w:val="000000"/>
        </w:rPr>
        <w:t>принявшего заявление</w:t>
      </w:r>
      <w:r w:rsidR="00E92D9C">
        <w:rPr>
          <w:color w:val="000000"/>
        </w:rPr>
        <w:t>)</w:t>
      </w:r>
    </w:p>
    <w:sectPr w:rsidR="00A5569D" w:rsidRPr="00527395" w:rsidSect="00D642E2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54" w:rsidRDefault="00C33354" w:rsidP="00B35F73">
      <w:r>
        <w:separator/>
      </w:r>
    </w:p>
  </w:endnote>
  <w:endnote w:type="continuationSeparator" w:id="1">
    <w:p w:rsidR="00C33354" w:rsidRDefault="00C33354" w:rsidP="00B3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54" w:rsidRDefault="00C33354" w:rsidP="00B35F73">
      <w:r>
        <w:separator/>
      </w:r>
    </w:p>
  </w:footnote>
  <w:footnote w:type="continuationSeparator" w:id="1">
    <w:p w:rsidR="00C33354" w:rsidRDefault="00C33354" w:rsidP="00B3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DB" w:rsidRDefault="0073597A">
    <w:pPr>
      <w:pStyle w:val="a5"/>
      <w:jc w:val="right"/>
    </w:pPr>
    <w:r>
      <w:rPr>
        <w:noProof/>
      </w:rPr>
      <w:fldChar w:fldCharType="begin"/>
    </w:r>
    <w:r w:rsidR="002448C0">
      <w:rPr>
        <w:noProof/>
      </w:rPr>
      <w:instrText xml:space="preserve"> PAGE   \* MERGEFORMAT </w:instrText>
    </w:r>
    <w:r>
      <w:rPr>
        <w:noProof/>
      </w:rPr>
      <w:fldChar w:fldCharType="separate"/>
    </w:r>
    <w:r w:rsidR="00687265">
      <w:rPr>
        <w:noProof/>
      </w:rPr>
      <w:t>2</w:t>
    </w:r>
    <w:r>
      <w:rPr>
        <w:noProof/>
      </w:rPr>
      <w:fldChar w:fldCharType="end"/>
    </w:r>
  </w:p>
  <w:p w:rsidR="000E12DB" w:rsidRDefault="000E12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C4"/>
    <w:rsid w:val="000611DB"/>
    <w:rsid w:val="0006374A"/>
    <w:rsid w:val="000A3DFF"/>
    <w:rsid w:val="000A5162"/>
    <w:rsid w:val="000A6F27"/>
    <w:rsid w:val="000C2B43"/>
    <w:rsid w:val="000E12DB"/>
    <w:rsid w:val="000F2A3E"/>
    <w:rsid w:val="00105821"/>
    <w:rsid w:val="0014725C"/>
    <w:rsid w:val="00150A82"/>
    <w:rsid w:val="00151C35"/>
    <w:rsid w:val="00154748"/>
    <w:rsid w:val="00164952"/>
    <w:rsid w:val="001975B6"/>
    <w:rsid w:val="001B4474"/>
    <w:rsid w:val="001B45E1"/>
    <w:rsid w:val="001C4711"/>
    <w:rsid w:val="001D7405"/>
    <w:rsid w:val="001E1AB7"/>
    <w:rsid w:val="001F4DB6"/>
    <w:rsid w:val="00211157"/>
    <w:rsid w:val="002239A0"/>
    <w:rsid w:val="002448C0"/>
    <w:rsid w:val="00283216"/>
    <w:rsid w:val="002C6656"/>
    <w:rsid w:val="002D02A9"/>
    <w:rsid w:val="002E2695"/>
    <w:rsid w:val="002E69A0"/>
    <w:rsid w:val="002F1C42"/>
    <w:rsid w:val="00327A60"/>
    <w:rsid w:val="003622F7"/>
    <w:rsid w:val="003B3486"/>
    <w:rsid w:val="00413C57"/>
    <w:rsid w:val="004745D8"/>
    <w:rsid w:val="0047554F"/>
    <w:rsid w:val="004A31FB"/>
    <w:rsid w:val="004B7B01"/>
    <w:rsid w:val="004C19A6"/>
    <w:rsid w:val="004F0F1D"/>
    <w:rsid w:val="005117A9"/>
    <w:rsid w:val="00527395"/>
    <w:rsid w:val="0056434E"/>
    <w:rsid w:val="00564E2E"/>
    <w:rsid w:val="00621058"/>
    <w:rsid w:val="00635FBA"/>
    <w:rsid w:val="00642F2E"/>
    <w:rsid w:val="006526A2"/>
    <w:rsid w:val="0066042B"/>
    <w:rsid w:val="00687265"/>
    <w:rsid w:val="006D7B66"/>
    <w:rsid w:val="006E0391"/>
    <w:rsid w:val="006E1EEE"/>
    <w:rsid w:val="007055CE"/>
    <w:rsid w:val="007203CA"/>
    <w:rsid w:val="0073597A"/>
    <w:rsid w:val="007512DB"/>
    <w:rsid w:val="00762937"/>
    <w:rsid w:val="007C6D36"/>
    <w:rsid w:val="007D4734"/>
    <w:rsid w:val="007E5734"/>
    <w:rsid w:val="00807E3B"/>
    <w:rsid w:val="00811D17"/>
    <w:rsid w:val="00813521"/>
    <w:rsid w:val="0086494C"/>
    <w:rsid w:val="008672AF"/>
    <w:rsid w:val="00884F81"/>
    <w:rsid w:val="00893D40"/>
    <w:rsid w:val="008952A0"/>
    <w:rsid w:val="00895839"/>
    <w:rsid w:val="008A1311"/>
    <w:rsid w:val="008A3085"/>
    <w:rsid w:val="008B6EF2"/>
    <w:rsid w:val="008C01D9"/>
    <w:rsid w:val="008D6655"/>
    <w:rsid w:val="008E7241"/>
    <w:rsid w:val="008F068C"/>
    <w:rsid w:val="00916DA0"/>
    <w:rsid w:val="009503DA"/>
    <w:rsid w:val="009549BD"/>
    <w:rsid w:val="009763CC"/>
    <w:rsid w:val="00986A42"/>
    <w:rsid w:val="009A2EFC"/>
    <w:rsid w:val="009C2EB0"/>
    <w:rsid w:val="009C6830"/>
    <w:rsid w:val="009E0DC4"/>
    <w:rsid w:val="00A01999"/>
    <w:rsid w:val="00A25F02"/>
    <w:rsid w:val="00A31ED3"/>
    <w:rsid w:val="00A43C4C"/>
    <w:rsid w:val="00A53B51"/>
    <w:rsid w:val="00A5569D"/>
    <w:rsid w:val="00AC0861"/>
    <w:rsid w:val="00AC7460"/>
    <w:rsid w:val="00AD0385"/>
    <w:rsid w:val="00B16F82"/>
    <w:rsid w:val="00B3303F"/>
    <w:rsid w:val="00B35F73"/>
    <w:rsid w:val="00B4335F"/>
    <w:rsid w:val="00B534FC"/>
    <w:rsid w:val="00BC2826"/>
    <w:rsid w:val="00C0069B"/>
    <w:rsid w:val="00C10FC5"/>
    <w:rsid w:val="00C33354"/>
    <w:rsid w:val="00C45BD7"/>
    <w:rsid w:val="00C51E42"/>
    <w:rsid w:val="00CF1619"/>
    <w:rsid w:val="00D03BE5"/>
    <w:rsid w:val="00D349AA"/>
    <w:rsid w:val="00D642E2"/>
    <w:rsid w:val="00D64EE4"/>
    <w:rsid w:val="00D65871"/>
    <w:rsid w:val="00D770F3"/>
    <w:rsid w:val="00D778C0"/>
    <w:rsid w:val="00DA515A"/>
    <w:rsid w:val="00DB5D37"/>
    <w:rsid w:val="00DB7B7E"/>
    <w:rsid w:val="00DC15E3"/>
    <w:rsid w:val="00DE25F6"/>
    <w:rsid w:val="00DF2AF2"/>
    <w:rsid w:val="00E12227"/>
    <w:rsid w:val="00E3123E"/>
    <w:rsid w:val="00E4541D"/>
    <w:rsid w:val="00E70745"/>
    <w:rsid w:val="00E92D9C"/>
    <w:rsid w:val="00EB444D"/>
    <w:rsid w:val="00F10579"/>
    <w:rsid w:val="00F20D70"/>
    <w:rsid w:val="00F31AF0"/>
    <w:rsid w:val="00F45A32"/>
    <w:rsid w:val="00F616B0"/>
    <w:rsid w:val="00FB6201"/>
    <w:rsid w:val="00FE09DB"/>
    <w:rsid w:val="00FE5E98"/>
    <w:rsid w:val="00FE6AC5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DC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9E0DC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E0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B3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5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35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15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A5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F06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6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A1A2-ED3D-434A-B467-1DE691B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ravo</dc:creator>
  <cp:lastModifiedBy>pravo4</cp:lastModifiedBy>
  <cp:revision>7</cp:revision>
  <cp:lastPrinted>2022-07-28T09:16:00Z</cp:lastPrinted>
  <dcterms:created xsi:type="dcterms:W3CDTF">2022-08-04T04:32:00Z</dcterms:created>
  <dcterms:modified xsi:type="dcterms:W3CDTF">2022-09-14T01:29:00Z</dcterms:modified>
</cp:coreProperties>
</file>